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F4" w:rsidRPr="00E057F4" w:rsidRDefault="00E057F4" w:rsidP="00E057F4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7F4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E057F4">
        <w:rPr>
          <w:rFonts w:ascii="Times New Roman" w:hAnsi="Times New Roman"/>
          <w:sz w:val="24"/>
          <w:szCs w:val="24"/>
        </w:rPr>
        <w:t>N.</w:t>
      </w:r>
      <w:r w:rsidR="00AF38B2">
        <w:rPr>
          <w:rFonts w:ascii="Times New Roman" w:hAnsi="Times New Roman"/>
          <w:sz w:val="24"/>
          <w:szCs w:val="24"/>
        </w:rPr>
        <w:t xml:space="preserve"> 4.523</w:t>
      </w:r>
      <w:r w:rsidRPr="00E057F4">
        <w:rPr>
          <w:rFonts w:ascii="Times New Roman" w:hAnsi="Times New Roman"/>
          <w:sz w:val="24"/>
          <w:szCs w:val="24"/>
        </w:rPr>
        <w:t>, DE</w:t>
      </w:r>
      <w:r w:rsidR="00AF38B2">
        <w:rPr>
          <w:rFonts w:ascii="Times New Roman" w:hAnsi="Times New Roman"/>
          <w:sz w:val="24"/>
          <w:szCs w:val="24"/>
        </w:rPr>
        <w:t xml:space="preserve"> 28 </w:t>
      </w:r>
      <w:r w:rsidRPr="00E057F4">
        <w:rPr>
          <w:rFonts w:ascii="Times New Roman" w:hAnsi="Times New Roman"/>
          <w:sz w:val="24"/>
          <w:szCs w:val="24"/>
        </w:rPr>
        <w:t>DE JUNHO DE 2019.</w:t>
      </w:r>
      <w:bookmarkEnd w:id="0"/>
    </w:p>
    <w:p w:rsidR="009C06BA" w:rsidRPr="00E057F4" w:rsidRDefault="009C06BA" w:rsidP="00E05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E057F4" w:rsidRDefault="00ED3867" w:rsidP="00E057F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F4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de Espaço Alternativo</w:t>
      </w:r>
      <w:r w:rsidR="008F6C6B" w:rsidRPr="00E057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mplexo com início a partir do Portal, localizado na Avenida Governador Jorge Teixeira, Município de Porto Velho.</w:t>
      </w:r>
      <w:r w:rsidR="009C06BA" w:rsidRPr="00E0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E057F4" w:rsidRDefault="009C06BA" w:rsidP="00E057F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7F4" w:rsidRPr="00E057F4" w:rsidRDefault="00E057F4" w:rsidP="00E05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57F4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:</w:t>
      </w:r>
    </w:p>
    <w:p w:rsidR="00E057F4" w:rsidRPr="00E057F4" w:rsidRDefault="00E057F4" w:rsidP="00E05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57F4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saber que a Assembleia Legislativa decreta e eu sanciono a seguinte Lei:</w:t>
      </w:r>
    </w:p>
    <w:p w:rsidR="009C06BA" w:rsidRPr="00E057F4" w:rsidRDefault="009C06BA" w:rsidP="00E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BAB" w:rsidRPr="00E057F4" w:rsidRDefault="00F73BAB" w:rsidP="00E05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57F4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8F6C6B" w:rsidRPr="00E057F4">
        <w:rPr>
          <w:rFonts w:ascii="Times New Roman" w:eastAsia="Times New Roman" w:hAnsi="Times New Roman" w:cs="Times New Roman"/>
          <w:sz w:val="24"/>
          <w:szCs w:val="24"/>
        </w:rPr>
        <w:t>Fica denominado de Espaço Alternativo o complexo com início a partir do Portal,</w:t>
      </w:r>
      <w:r w:rsidR="008F6C6B" w:rsidRPr="00E057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do na Avenida Governador Jorge Teixeira, Município de Porto Velho.</w:t>
      </w:r>
    </w:p>
    <w:p w:rsidR="008F6C6B" w:rsidRPr="00E057F4" w:rsidRDefault="008F6C6B" w:rsidP="00E05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ED4" w:rsidRPr="00E057F4" w:rsidRDefault="00301F89" w:rsidP="00E05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F4">
        <w:rPr>
          <w:rFonts w:ascii="Times New Roman" w:eastAsia="Times New Roman" w:hAnsi="Times New Roman" w:cs="Times New Roman"/>
          <w:sz w:val="24"/>
          <w:szCs w:val="24"/>
        </w:rPr>
        <w:t>Art. 2º. Esta Lei entra em vigor na data de sua publicação.</w:t>
      </w:r>
    </w:p>
    <w:p w:rsidR="00703CC1" w:rsidRPr="00E057F4" w:rsidRDefault="00703CC1" w:rsidP="00E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7F4" w:rsidRPr="00E057F4" w:rsidRDefault="00E057F4" w:rsidP="00E057F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E057F4">
        <w:rPr>
          <w:rFonts w:ascii="Times New Roman" w:eastAsiaTheme="minorEastAsia" w:hAnsi="Times New Roman" w:cs="Times New Roman"/>
          <w:sz w:val="24"/>
          <w:szCs w:val="24"/>
          <w:lang w:eastAsia="pt-BR"/>
        </w:rPr>
        <w:t>Palácio do Governo do Estado de Rondônia, em</w:t>
      </w:r>
      <w:r w:rsidR="00AF38B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bookmarkStart w:id="1" w:name="_GoBack"/>
      <w:bookmarkEnd w:id="1"/>
      <w:r w:rsidR="00AF38B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28 </w:t>
      </w:r>
      <w:r w:rsidRPr="00E057F4">
        <w:rPr>
          <w:rFonts w:ascii="Times New Roman" w:eastAsiaTheme="minorEastAsia" w:hAnsi="Times New Roman" w:cs="Times New Roman"/>
          <w:sz w:val="24"/>
          <w:szCs w:val="24"/>
          <w:lang w:eastAsia="pt-BR"/>
        </w:rPr>
        <w:t>de junho de 2019, 131º da República.</w:t>
      </w:r>
    </w:p>
    <w:p w:rsidR="00E057F4" w:rsidRPr="00E057F4" w:rsidRDefault="00E057F4" w:rsidP="00E057F4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</w:pPr>
    </w:p>
    <w:p w:rsidR="00E057F4" w:rsidRPr="00E057F4" w:rsidRDefault="00E057F4" w:rsidP="00E057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</w:pPr>
    </w:p>
    <w:p w:rsidR="00E057F4" w:rsidRPr="00E057F4" w:rsidRDefault="00E057F4" w:rsidP="00E05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7F4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E057F4" w:rsidRPr="00E057F4" w:rsidRDefault="00E057F4" w:rsidP="00E057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6"/>
          <w:lang w:eastAsia="pt-BR"/>
        </w:rPr>
      </w:pPr>
      <w:r w:rsidRPr="00E057F4">
        <w:rPr>
          <w:rFonts w:ascii="Times New Roman" w:eastAsiaTheme="minorEastAsia" w:hAnsi="Times New Roman" w:cs="Times New Roman"/>
          <w:sz w:val="24"/>
          <w:szCs w:val="24"/>
          <w:lang w:eastAsia="pt-BR"/>
        </w:rPr>
        <w:t>Governador</w:t>
      </w:r>
    </w:p>
    <w:p w:rsidR="00BB2D42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B2D42" w:rsidSect="00E057F4">
      <w:headerReference w:type="default" r:id="rId7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F4" w:rsidRPr="00E057F4" w:rsidRDefault="00E057F4" w:rsidP="00E057F4">
    <w:pPr>
      <w:spacing w:after="0" w:line="240" w:lineRule="auto"/>
      <w:ind w:right="360" w:firstLine="3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057F4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8EE4AA9" wp14:editId="28B30E30">
          <wp:extent cx="586740" cy="822960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7F4" w:rsidRPr="00E057F4" w:rsidRDefault="00E057F4" w:rsidP="00E057F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057F4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E057F4" w:rsidRPr="00E057F4" w:rsidRDefault="00E057F4" w:rsidP="00E057F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6"/>
        <w:szCs w:val="20"/>
        <w:lang w:eastAsia="pt-BR"/>
      </w:rPr>
    </w:pPr>
    <w:r w:rsidRPr="00E057F4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E057F4" w:rsidRDefault="00E057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A7995"/>
    <w:rsid w:val="000B3EAE"/>
    <w:rsid w:val="000F6A11"/>
    <w:rsid w:val="0017189E"/>
    <w:rsid w:val="002255C2"/>
    <w:rsid w:val="00256F8C"/>
    <w:rsid w:val="002E379C"/>
    <w:rsid w:val="00301F89"/>
    <w:rsid w:val="0039698F"/>
    <w:rsid w:val="003C4979"/>
    <w:rsid w:val="004F6B30"/>
    <w:rsid w:val="00596719"/>
    <w:rsid w:val="005A2DDE"/>
    <w:rsid w:val="005C353E"/>
    <w:rsid w:val="00604AAB"/>
    <w:rsid w:val="00624F7D"/>
    <w:rsid w:val="006809A2"/>
    <w:rsid w:val="006A0F9A"/>
    <w:rsid w:val="006A467A"/>
    <w:rsid w:val="00703CC1"/>
    <w:rsid w:val="007219EC"/>
    <w:rsid w:val="0074565B"/>
    <w:rsid w:val="00800292"/>
    <w:rsid w:val="0087169D"/>
    <w:rsid w:val="008F6C6B"/>
    <w:rsid w:val="00914843"/>
    <w:rsid w:val="009C06BA"/>
    <w:rsid w:val="00A7678E"/>
    <w:rsid w:val="00AF38B2"/>
    <w:rsid w:val="00B614EA"/>
    <w:rsid w:val="00B96499"/>
    <w:rsid w:val="00BB2D42"/>
    <w:rsid w:val="00BD2EB5"/>
    <w:rsid w:val="00D10205"/>
    <w:rsid w:val="00D27AAB"/>
    <w:rsid w:val="00D74ED4"/>
    <w:rsid w:val="00DA64C2"/>
    <w:rsid w:val="00E057F4"/>
    <w:rsid w:val="00E05871"/>
    <w:rsid w:val="00ED3867"/>
    <w:rsid w:val="00F11471"/>
    <w:rsid w:val="00F7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paragraph" w:styleId="Textodebalo">
    <w:name w:val="Balloon Text"/>
    <w:basedOn w:val="Normal"/>
    <w:link w:val="TextodebaloChar"/>
    <w:uiPriority w:val="99"/>
    <w:semiHidden/>
    <w:unhideWhenUsed/>
    <w:rsid w:val="000F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A11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E057F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57F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B04F-41F7-4913-AAFE-F287F6B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cléia da Costa Portela</cp:lastModifiedBy>
  <cp:revision>4</cp:revision>
  <cp:lastPrinted>2019-06-05T17:40:00Z</cp:lastPrinted>
  <dcterms:created xsi:type="dcterms:W3CDTF">2019-06-25T16:12:00Z</dcterms:created>
  <dcterms:modified xsi:type="dcterms:W3CDTF">2019-06-28T16:59:00Z</dcterms:modified>
</cp:coreProperties>
</file>